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5-2021-MMS_84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泰州建源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泰州市高港区刁铺街道刁蒋路东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泰州市高港区刁铺街道民营工业园N4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1C卡智能水表、直读式远传水表、“NB-loT”物联网远传水表、超声远传水表、旋翼式湿式水表、Cat.1蓝牙物联网远传水表、实时智能开度阀、NB-Cat.1蓝牙物联网超声远传水表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66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91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